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39DB1F" w14:textId="74AF7D3E" w:rsidR="00D913AF" w:rsidRDefault="00D913AF" w:rsidP="00093014">
      <w:pPr>
        <w:jc w:val="center"/>
        <w:rPr>
          <w:rFonts w:ascii="Times New Roman" w:hAnsi="Times New Roman" w:cs="Times New Roman"/>
          <w:b/>
          <w:sz w:val="48"/>
          <w:szCs w:val="48"/>
        </w:rPr>
      </w:pPr>
      <w:r w:rsidRPr="00D913AF">
        <w:rPr>
          <w:rFonts w:ascii="Times New Roman" w:hAnsi="Times New Roman" w:cs="Times New Roman"/>
          <w:b/>
          <w:sz w:val="48"/>
          <w:szCs w:val="48"/>
        </w:rPr>
        <w:t>Final Year Project Proposal</w:t>
      </w:r>
    </w:p>
    <w:p w14:paraId="5F46ACF4" w14:textId="77777777" w:rsidR="00D913AF" w:rsidRPr="00D913AF" w:rsidRDefault="00D913AF" w:rsidP="00093014">
      <w:pPr>
        <w:jc w:val="center"/>
        <w:rPr>
          <w:rFonts w:ascii="Times New Roman" w:hAnsi="Times New Roman" w:cs="Times New Roman"/>
          <w:b/>
          <w:sz w:val="48"/>
          <w:szCs w:val="48"/>
        </w:rPr>
      </w:pPr>
    </w:p>
    <w:p w14:paraId="43EC8206" w14:textId="0C4D4E65" w:rsidR="00D913AF" w:rsidRPr="00FF4223" w:rsidRDefault="00FF4223" w:rsidP="00093014">
      <w:pPr>
        <w:jc w:val="center"/>
        <w:rPr>
          <w:rFonts w:ascii="Times New Roman" w:hAnsi="Times New Roman" w:cs="Times New Roman"/>
          <w:b/>
          <w:sz w:val="40"/>
          <w:szCs w:val="24"/>
        </w:rPr>
      </w:pPr>
      <w:r w:rsidRPr="00FF4223">
        <w:rPr>
          <w:rFonts w:ascii="Times New Roman" w:hAnsi="Times New Roman" w:cs="Times New Roman"/>
          <w:b/>
          <w:sz w:val="40"/>
          <w:szCs w:val="24"/>
        </w:rPr>
        <w:t>Design and Implementation of a</w:t>
      </w:r>
      <w:r w:rsidR="00666683">
        <w:rPr>
          <w:rFonts w:ascii="Times New Roman" w:hAnsi="Times New Roman" w:cs="Times New Roman"/>
          <w:b/>
          <w:sz w:val="40"/>
          <w:szCs w:val="24"/>
        </w:rPr>
        <w:t xml:space="preserve"> Face Mask Detection System</w:t>
      </w:r>
    </w:p>
    <w:p w14:paraId="330DC8C7" w14:textId="1BC7A6DF" w:rsidR="00FF4223" w:rsidRDefault="00FF4223" w:rsidP="00093014">
      <w:pPr>
        <w:jc w:val="center"/>
        <w:rPr>
          <w:rFonts w:ascii="Times New Roman" w:hAnsi="Times New Roman" w:cs="Times New Roman"/>
          <w:b/>
          <w:sz w:val="40"/>
          <w:szCs w:val="24"/>
        </w:rPr>
      </w:pPr>
    </w:p>
    <w:p w14:paraId="55596D50" w14:textId="77777777" w:rsidR="00FF4223" w:rsidRPr="00FF4223" w:rsidRDefault="00FF4223" w:rsidP="00093014">
      <w:pPr>
        <w:jc w:val="center"/>
        <w:rPr>
          <w:rFonts w:ascii="Times New Roman" w:hAnsi="Times New Roman" w:cs="Times New Roman"/>
          <w:b/>
          <w:sz w:val="40"/>
          <w:szCs w:val="24"/>
        </w:rPr>
      </w:pPr>
    </w:p>
    <w:p w14:paraId="7C4B1081" w14:textId="30BC367F" w:rsidR="00FF4223" w:rsidRPr="00FF4223" w:rsidRDefault="00FF4223" w:rsidP="00093014">
      <w:pPr>
        <w:jc w:val="center"/>
        <w:rPr>
          <w:rFonts w:ascii="Times New Roman" w:hAnsi="Times New Roman" w:cs="Times New Roman"/>
          <w:b/>
          <w:sz w:val="40"/>
          <w:szCs w:val="24"/>
        </w:rPr>
      </w:pPr>
      <w:r w:rsidRPr="00FF4223">
        <w:rPr>
          <w:rFonts w:ascii="Times New Roman" w:hAnsi="Times New Roman" w:cs="Times New Roman"/>
          <w:b/>
          <w:sz w:val="40"/>
          <w:szCs w:val="24"/>
        </w:rPr>
        <w:t>BY</w:t>
      </w:r>
    </w:p>
    <w:p w14:paraId="242D6CFE" w14:textId="6F0D3AC9" w:rsidR="00D913AF" w:rsidRDefault="00D913AF" w:rsidP="00093014">
      <w:pPr>
        <w:jc w:val="center"/>
        <w:rPr>
          <w:rFonts w:ascii="Times New Roman" w:hAnsi="Times New Roman" w:cs="Times New Roman"/>
          <w:b/>
          <w:sz w:val="40"/>
          <w:szCs w:val="24"/>
        </w:rPr>
      </w:pPr>
    </w:p>
    <w:p w14:paraId="699532B8" w14:textId="77777777" w:rsidR="00FF4223" w:rsidRPr="00FF4223" w:rsidRDefault="00FF4223" w:rsidP="00093014">
      <w:pPr>
        <w:jc w:val="center"/>
        <w:rPr>
          <w:rFonts w:ascii="Times New Roman" w:hAnsi="Times New Roman" w:cs="Times New Roman"/>
          <w:b/>
          <w:sz w:val="40"/>
          <w:szCs w:val="24"/>
        </w:rPr>
      </w:pPr>
    </w:p>
    <w:p w14:paraId="0B84A852" w14:textId="22F97360" w:rsidR="00D913AF" w:rsidRPr="00FF4223" w:rsidRDefault="00D913AF" w:rsidP="00093014">
      <w:pPr>
        <w:jc w:val="center"/>
        <w:rPr>
          <w:rFonts w:ascii="Times New Roman" w:hAnsi="Times New Roman" w:cs="Times New Roman"/>
          <w:b/>
          <w:sz w:val="40"/>
          <w:szCs w:val="24"/>
        </w:rPr>
      </w:pPr>
      <w:r w:rsidRPr="00FF4223">
        <w:rPr>
          <w:rFonts w:ascii="Times New Roman" w:hAnsi="Times New Roman" w:cs="Times New Roman"/>
          <w:b/>
          <w:sz w:val="40"/>
          <w:szCs w:val="24"/>
        </w:rPr>
        <w:t>O</w:t>
      </w:r>
      <w:r w:rsidR="00666683">
        <w:rPr>
          <w:rFonts w:ascii="Times New Roman" w:hAnsi="Times New Roman" w:cs="Times New Roman"/>
          <w:b/>
          <w:sz w:val="40"/>
          <w:szCs w:val="24"/>
        </w:rPr>
        <w:t>bidinma Paul Ozioma</w:t>
      </w:r>
    </w:p>
    <w:p w14:paraId="0FC1D1AD" w14:textId="75EE6D07" w:rsidR="00D913AF" w:rsidRPr="00FF4223" w:rsidRDefault="00D913AF" w:rsidP="00093014">
      <w:pPr>
        <w:jc w:val="center"/>
        <w:rPr>
          <w:rFonts w:ascii="Times New Roman" w:hAnsi="Times New Roman" w:cs="Times New Roman"/>
          <w:b/>
          <w:sz w:val="40"/>
          <w:szCs w:val="24"/>
        </w:rPr>
      </w:pPr>
      <w:r w:rsidRPr="00FF4223">
        <w:rPr>
          <w:rFonts w:ascii="Times New Roman" w:hAnsi="Times New Roman" w:cs="Times New Roman"/>
          <w:b/>
          <w:sz w:val="40"/>
          <w:szCs w:val="24"/>
        </w:rPr>
        <w:t>SCI/018/18</w:t>
      </w:r>
      <w:r w:rsidR="00666683">
        <w:rPr>
          <w:rFonts w:ascii="Times New Roman" w:hAnsi="Times New Roman" w:cs="Times New Roman"/>
          <w:b/>
          <w:sz w:val="40"/>
          <w:szCs w:val="24"/>
        </w:rPr>
        <w:t>794</w:t>
      </w:r>
    </w:p>
    <w:p w14:paraId="480A9FBE" w14:textId="52454B69" w:rsidR="00FF4223" w:rsidRDefault="00FF4223" w:rsidP="00093014">
      <w:pPr>
        <w:jc w:val="center"/>
        <w:rPr>
          <w:rFonts w:ascii="Times New Roman" w:hAnsi="Times New Roman" w:cs="Times New Roman"/>
          <w:b/>
          <w:sz w:val="36"/>
          <w:szCs w:val="24"/>
        </w:rPr>
      </w:pPr>
    </w:p>
    <w:p w14:paraId="6EC3F7FB" w14:textId="77777777" w:rsidR="00FF4223" w:rsidRDefault="00FF4223" w:rsidP="00093014">
      <w:pPr>
        <w:jc w:val="center"/>
        <w:rPr>
          <w:rFonts w:ascii="Times New Roman" w:hAnsi="Times New Roman" w:cs="Times New Roman"/>
          <w:b/>
          <w:sz w:val="36"/>
          <w:szCs w:val="24"/>
        </w:rPr>
      </w:pPr>
    </w:p>
    <w:p w14:paraId="2264847D" w14:textId="10FEBB56" w:rsidR="00FF4223" w:rsidRPr="00FF4223" w:rsidRDefault="00FF4223" w:rsidP="00093014">
      <w:pPr>
        <w:jc w:val="center"/>
        <w:rPr>
          <w:rFonts w:ascii="Times New Roman" w:hAnsi="Times New Roman" w:cs="Times New Roman"/>
          <w:sz w:val="40"/>
          <w:szCs w:val="24"/>
        </w:rPr>
      </w:pPr>
      <w:r w:rsidRPr="00FF4223">
        <w:rPr>
          <w:rFonts w:ascii="Times New Roman" w:hAnsi="Times New Roman" w:cs="Times New Roman"/>
          <w:sz w:val="40"/>
          <w:szCs w:val="24"/>
        </w:rPr>
        <w:t>Department of Computer Science,</w:t>
      </w:r>
    </w:p>
    <w:p w14:paraId="17659C0D" w14:textId="777DCC23" w:rsidR="00FF4223" w:rsidRPr="00FF4223" w:rsidRDefault="00FF4223" w:rsidP="00093014">
      <w:pPr>
        <w:jc w:val="center"/>
        <w:rPr>
          <w:rFonts w:ascii="Times New Roman" w:hAnsi="Times New Roman" w:cs="Times New Roman"/>
          <w:sz w:val="40"/>
          <w:szCs w:val="24"/>
        </w:rPr>
      </w:pPr>
      <w:r w:rsidRPr="00FF4223">
        <w:rPr>
          <w:rFonts w:ascii="Times New Roman" w:hAnsi="Times New Roman" w:cs="Times New Roman"/>
          <w:sz w:val="40"/>
          <w:szCs w:val="24"/>
        </w:rPr>
        <w:t>College of Computing and Communication Studies</w:t>
      </w:r>
    </w:p>
    <w:p w14:paraId="704B64ED" w14:textId="62C367A8" w:rsidR="00FF4223" w:rsidRPr="00FF4223" w:rsidRDefault="00D913AF" w:rsidP="00093014">
      <w:pPr>
        <w:jc w:val="center"/>
        <w:rPr>
          <w:rFonts w:ascii="Times New Roman" w:hAnsi="Times New Roman" w:cs="Times New Roman"/>
          <w:sz w:val="40"/>
          <w:szCs w:val="24"/>
        </w:rPr>
      </w:pPr>
      <w:r w:rsidRPr="00FF4223">
        <w:rPr>
          <w:rFonts w:ascii="Times New Roman" w:hAnsi="Times New Roman" w:cs="Times New Roman"/>
          <w:sz w:val="40"/>
          <w:szCs w:val="24"/>
        </w:rPr>
        <w:t>Bowen University, Iwo</w:t>
      </w:r>
    </w:p>
    <w:p w14:paraId="59E5363D" w14:textId="18056CE3" w:rsidR="00FF4223" w:rsidRDefault="00FF4223" w:rsidP="00093014">
      <w:pPr>
        <w:jc w:val="center"/>
        <w:rPr>
          <w:rFonts w:ascii="Times New Roman" w:hAnsi="Times New Roman" w:cs="Times New Roman"/>
          <w:sz w:val="36"/>
          <w:szCs w:val="24"/>
        </w:rPr>
      </w:pPr>
    </w:p>
    <w:p w14:paraId="232EF092" w14:textId="77777777" w:rsidR="00FF4223" w:rsidRDefault="00FF4223" w:rsidP="00093014">
      <w:pPr>
        <w:jc w:val="center"/>
        <w:rPr>
          <w:rFonts w:ascii="Times New Roman" w:hAnsi="Times New Roman" w:cs="Times New Roman"/>
          <w:sz w:val="36"/>
          <w:szCs w:val="24"/>
        </w:rPr>
      </w:pPr>
    </w:p>
    <w:p w14:paraId="48FC7446" w14:textId="7501B27F" w:rsidR="00FF4223" w:rsidRPr="00FF4223" w:rsidRDefault="00C92496" w:rsidP="00093014">
      <w:pPr>
        <w:jc w:val="center"/>
        <w:rPr>
          <w:rFonts w:ascii="Times New Roman" w:hAnsi="Times New Roman" w:cs="Times New Roman"/>
          <w:sz w:val="36"/>
          <w:szCs w:val="24"/>
        </w:rPr>
      </w:pPr>
      <w:r>
        <w:rPr>
          <w:rFonts w:ascii="Times New Roman" w:hAnsi="Times New Roman" w:cs="Times New Roman"/>
          <w:sz w:val="36"/>
          <w:szCs w:val="24"/>
        </w:rPr>
        <w:t xml:space="preserve">FEBRUARY, </w:t>
      </w:r>
      <w:r w:rsidR="00FF4223">
        <w:rPr>
          <w:rFonts w:ascii="Times New Roman" w:hAnsi="Times New Roman" w:cs="Times New Roman"/>
          <w:sz w:val="36"/>
          <w:szCs w:val="24"/>
        </w:rPr>
        <w:t>2022.</w:t>
      </w:r>
    </w:p>
    <w:p w14:paraId="6EB5B944" w14:textId="138FE564" w:rsidR="005B5106" w:rsidRDefault="00352A2A" w:rsidP="00093014">
      <w:pPr>
        <w:spacing w:line="360" w:lineRule="auto"/>
        <w:jc w:val="center"/>
        <w:rPr>
          <w:rFonts w:ascii="Times New Roman" w:hAnsi="Times New Roman" w:cs="Times New Roman"/>
          <w:b/>
          <w:sz w:val="40"/>
          <w:szCs w:val="24"/>
        </w:rPr>
      </w:pPr>
      <w:r>
        <w:rPr>
          <w:rFonts w:ascii="Times New Roman" w:hAnsi="Times New Roman" w:cs="Times New Roman"/>
          <w:b/>
          <w:sz w:val="40"/>
          <w:szCs w:val="24"/>
        </w:rPr>
        <w:lastRenderedPageBreak/>
        <w:t xml:space="preserve">DESIGN AND IMPLEMENTATION OF AN </w:t>
      </w:r>
      <w:r w:rsidR="005B5106">
        <w:rPr>
          <w:rFonts w:ascii="Times New Roman" w:hAnsi="Times New Roman" w:cs="Times New Roman"/>
          <w:b/>
          <w:sz w:val="40"/>
          <w:szCs w:val="24"/>
        </w:rPr>
        <w:t>FACE MASK DETECTION SYSTEM</w:t>
      </w:r>
    </w:p>
    <w:p w14:paraId="4F8DF6D7" w14:textId="71193290" w:rsidR="00F7118C" w:rsidRDefault="00F7118C" w:rsidP="00093014">
      <w:pPr>
        <w:spacing w:line="360" w:lineRule="auto"/>
        <w:jc w:val="both"/>
        <w:rPr>
          <w:rFonts w:ascii="Times New Roman" w:hAnsi="Times New Roman" w:cs="Times New Roman"/>
          <w:sz w:val="32"/>
          <w:szCs w:val="24"/>
        </w:rPr>
      </w:pPr>
      <w:r w:rsidRPr="00F7118C">
        <w:rPr>
          <w:rFonts w:ascii="Times New Roman" w:hAnsi="Times New Roman" w:cs="Times New Roman"/>
          <w:sz w:val="32"/>
          <w:szCs w:val="24"/>
        </w:rPr>
        <w:t>Introduction</w:t>
      </w:r>
    </w:p>
    <w:p w14:paraId="15B5207C" w14:textId="135A1AD0" w:rsidR="00B46B0F" w:rsidRDefault="001D4E0B" w:rsidP="00093014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By</w:t>
      </w:r>
      <w:r w:rsidR="005B5106" w:rsidRPr="005B5106">
        <w:rPr>
          <w:rFonts w:ascii="Times New Roman" w:hAnsi="Times New Roman" w:cs="Times New Roman"/>
          <w:color w:val="000000"/>
          <w:sz w:val="28"/>
          <w:szCs w:val="28"/>
        </w:rPr>
        <w:t xml:space="preserve"> the end of 2019, infectious coronavirus disease (COVID-19) </w:t>
      </w:r>
      <w:r>
        <w:rPr>
          <w:rFonts w:ascii="Times New Roman" w:hAnsi="Times New Roman" w:cs="Times New Roman"/>
          <w:color w:val="000000"/>
          <w:sz w:val="28"/>
          <w:szCs w:val="28"/>
        </w:rPr>
        <w:t>was</w:t>
      </w:r>
      <w:r w:rsidR="005B5106" w:rsidRPr="005B5106">
        <w:rPr>
          <w:rFonts w:ascii="Times New Roman" w:hAnsi="Times New Roman" w:cs="Times New Roman"/>
          <w:color w:val="000000"/>
          <w:sz w:val="28"/>
          <w:szCs w:val="28"/>
        </w:rPr>
        <w:t xml:space="preserve"> reported for the first time in Wuhan, and it has become a public issue in China and even worldwide.</w:t>
      </w:r>
      <w:r w:rsidR="00D52AEC" w:rsidRPr="005B510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5B5106" w:rsidRPr="005B5106">
        <w:rPr>
          <w:rFonts w:ascii="Times New Roman" w:hAnsi="Times New Roman" w:cs="Times New Roman"/>
          <w:color w:val="000000"/>
          <w:sz w:val="28"/>
          <w:szCs w:val="28"/>
        </w:rPr>
        <w:t>This pandemic has devastating effects on societies and economies around the world causing a global health crisis</w:t>
      </w:r>
      <w:r w:rsidR="005B5106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B46B0F" w:rsidRPr="00B46B0F">
        <w:rPr>
          <w:rFonts w:ascii="Times New Roman" w:hAnsi="Times New Roman" w:cs="Times New Roman"/>
          <w:color w:val="000000"/>
          <w:sz w:val="28"/>
          <w:szCs w:val="28"/>
        </w:rPr>
        <w:t xml:space="preserve">Therefore, to prevent rapid COVID-19 infection, many solutions, such as confinement and lockdowns, are suggested by the majority of the </w:t>
      </w:r>
      <w:r w:rsidR="00B46B0F">
        <w:rPr>
          <w:rFonts w:ascii="Times New Roman" w:hAnsi="Times New Roman" w:cs="Times New Roman"/>
          <w:color w:val="000000"/>
          <w:sz w:val="28"/>
          <w:szCs w:val="28"/>
        </w:rPr>
        <w:t>W</w:t>
      </w:r>
      <w:r w:rsidR="00B46B0F" w:rsidRPr="00B46B0F">
        <w:rPr>
          <w:rFonts w:ascii="Times New Roman" w:hAnsi="Times New Roman" w:cs="Times New Roman"/>
          <w:color w:val="000000"/>
          <w:sz w:val="28"/>
          <w:szCs w:val="28"/>
        </w:rPr>
        <w:t>orld’s governments</w:t>
      </w:r>
      <w:r w:rsidR="00B46B0F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594F18A5" w14:textId="4A19A9DC" w:rsidR="00E12AC5" w:rsidRDefault="00B46B0F" w:rsidP="00093014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However</w:t>
      </w:r>
      <w:r w:rsidR="005B5106">
        <w:rPr>
          <w:rFonts w:ascii="Times New Roman" w:hAnsi="Times New Roman" w:cs="Times New Roman"/>
          <w:color w:val="000000"/>
          <w:sz w:val="28"/>
          <w:szCs w:val="28"/>
        </w:rPr>
        <w:t xml:space="preserve">, the World Health Organization (WHO) </w:t>
      </w:r>
      <w:r w:rsidR="000861C8">
        <w:rPr>
          <w:rFonts w:ascii="Times New Roman" w:hAnsi="Times New Roman" w:cs="Times New Roman"/>
          <w:color w:val="000000"/>
          <w:sz w:val="28"/>
          <w:szCs w:val="28"/>
        </w:rPr>
        <w:t>advised that the wearing of face masks should be mandatory and Nations, Academic institution and Organization around the world followed the recommendation</w:t>
      </w:r>
      <w:r w:rsidR="00831BD7">
        <w:rPr>
          <w:rFonts w:ascii="Times New Roman" w:hAnsi="Times New Roman" w:cs="Times New Roman"/>
          <w:color w:val="000000"/>
          <w:sz w:val="28"/>
          <w:szCs w:val="28"/>
        </w:rPr>
        <w:t xml:space="preserve"> by making law to administer this mandate. This brought about problem with enforcement of these laws.</w:t>
      </w:r>
    </w:p>
    <w:p w14:paraId="6D08466C" w14:textId="77777777" w:rsidR="00B46B0F" w:rsidRPr="00B46B0F" w:rsidRDefault="00B46B0F" w:rsidP="00093014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76CF6119" w14:textId="77777777" w:rsidR="00666683" w:rsidRDefault="00666683" w:rsidP="0009301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7A10FFC" w14:textId="516D4387" w:rsidR="00E12AC5" w:rsidRDefault="00E12AC5" w:rsidP="00093014">
      <w:pPr>
        <w:pStyle w:val="ListParagraph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E12AC5">
        <w:rPr>
          <w:rFonts w:ascii="Times New Roman" w:hAnsi="Times New Roman" w:cs="Times New Roman"/>
          <w:sz w:val="32"/>
          <w:szCs w:val="32"/>
        </w:rPr>
        <w:t>Statement of the Problem</w:t>
      </w:r>
    </w:p>
    <w:p w14:paraId="78676989" w14:textId="77777777" w:rsidR="009379FA" w:rsidRDefault="00B46B0F" w:rsidP="00093014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Wearing of face masks are essential in the fight against COVID-19 and </w:t>
      </w:r>
      <w:r w:rsidR="009379FA">
        <w:rPr>
          <w:rFonts w:ascii="Times New Roman" w:hAnsi="Times New Roman" w:cs="Times New Roman"/>
          <w:color w:val="000000"/>
          <w:sz w:val="28"/>
          <w:szCs w:val="28"/>
        </w:rPr>
        <w:t>rules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were </w:t>
      </w:r>
      <w:r w:rsidR="0057033B">
        <w:rPr>
          <w:rFonts w:ascii="Times New Roman" w:hAnsi="Times New Roman" w:cs="Times New Roman"/>
          <w:color w:val="000000"/>
          <w:sz w:val="28"/>
          <w:szCs w:val="28"/>
        </w:rPr>
        <w:t xml:space="preserve">made and </w:t>
      </w:r>
      <w:r>
        <w:rPr>
          <w:rFonts w:ascii="Times New Roman" w:hAnsi="Times New Roman" w:cs="Times New Roman"/>
          <w:color w:val="000000"/>
          <w:sz w:val="28"/>
          <w:szCs w:val="28"/>
        </w:rPr>
        <w:t>enforce</w:t>
      </w:r>
      <w:r w:rsidR="0057033B">
        <w:rPr>
          <w:rFonts w:ascii="Times New Roman" w:hAnsi="Times New Roman" w:cs="Times New Roman"/>
          <w:color w:val="000000"/>
          <w:sz w:val="28"/>
          <w:szCs w:val="28"/>
        </w:rPr>
        <w:t>d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to a certain degree but </w:t>
      </w:r>
      <w:r w:rsidR="00766054">
        <w:rPr>
          <w:rFonts w:ascii="Times New Roman" w:hAnsi="Times New Roman" w:cs="Times New Roman"/>
          <w:color w:val="000000"/>
          <w:sz w:val="28"/>
          <w:szCs w:val="28"/>
        </w:rPr>
        <w:t>due to Human error</w:t>
      </w:r>
      <w:r w:rsidR="0057033B">
        <w:rPr>
          <w:rFonts w:ascii="Times New Roman" w:hAnsi="Times New Roman" w:cs="Times New Roman"/>
          <w:color w:val="000000"/>
          <w:sz w:val="28"/>
          <w:szCs w:val="28"/>
        </w:rPr>
        <w:t xml:space="preserve"> or public apathy</w:t>
      </w:r>
      <w:r w:rsidR="009379FA">
        <w:rPr>
          <w:rFonts w:ascii="Times New Roman" w:hAnsi="Times New Roman" w:cs="Times New Roman"/>
          <w:color w:val="000000"/>
          <w:sz w:val="28"/>
          <w:szCs w:val="28"/>
        </w:rPr>
        <w:t>, these rules were not well imposed.</w:t>
      </w:r>
      <w:r w:rsidR="0076605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14:paraId="7D4FB910" w14:textId="30EDEA0C" w:rsidR="00831BD7" w:rsidRDefault="009379FA" w:rsidP="00093014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W</w:t>
      </w:r>
      <w:r w:rsidR="00B46B0F">
        <w:rPr>
          <w:rFonts w:ascii="Times New Roman" w:hAnsi="Times New Roman" w:cs="Times New Roman"/>
          <w:color w:val="000000"/>
          <w:sz w:val="28"/>
          <w:szCs w:val="28"/>
        </w:rPr>
        <w:t>ith the Introduction of a face mask Detection system, this issue can be solved with more proficiency.</w:t>
      </w:r>
    </w:p>
    <w:p w14:paraId="3238A607" w14:textId="77777777" w:rsidR="00E72BB3" w:rsidRPr="00766054" w:rsidRDefault="00E72BB3" w:rsidP="00093014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2B009BFF" w14:textId="10F134E1" w:rsidR="00666683" w:rsidRDefault="00FA0A19" w:rsidP="00093014">
      <w:pPr>
        <w:pStyle w:val="ListParagraph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>Literature Review</w:t>
      </w:r>
    </w:p>
    <w:p w14:paraId="494D3F58" w14:textId="388440B7" w:rsidR="00FA0A19" w:rsidRDefault="00A251FF" w:rsidP="00093014">
      <w:pPr>
        <w:jc w:val="both"/>
        <w:rPr>
          <w:rFonts w:ascii="Times New Roman" w:hAnsi="Times New Roman" w:cs="Times New Roman"/>
          <w:sz w:val="28"/>
          <w:szCs w:val="28"/>
        </w:rPr>
      </w:pPr>
      <w:r w:rsidRPr="00A251FF">
        <w:rPr>
          <w:rFonts w:ascii="Times New Roman" w:hAnsi="Times New Roman" w:cs="Times New Roman"/>
          <w:sz w:val="28"/>
          <w:szCs w:val="28"/>
        </w:rPr>
        <w:t xml:space="preserve">Deep learning technique has been useful for big data analysis and has its applications in computer vision, pattern and speech recognition, etc. </w:t>
      </w:r>
      <w:r w:rsidR="00E72BB3" w:rsidRPr="00622CBD">
        <w:rPr>
          <w:rFonts w:ascii="Times New Roman" w:hAnsi="Times New Roman" w:cs="Times New Roman"/>
          <w:sz w:val="28"/>
          <w:szCs w:val="28"/>
        </w:rPr>
        <w:t>Various works have been</w:t>
      </w:r>
      <w:r w:rsidR="0071439E" w:rsidRPr="00622CBD">
        <w:rPr>
          <w:rFonts w:ascii="Times New Roman" w:hAnsi="Times New Roman" w:cs="Times New Roman"/>
          <w:sz w:val="28"/>
          <w:szCs w:val="28"/>
        </w:rPr>
        <w:t xml:space="preserve"> d</w:t>
      </w:r>
      <w:r w:rsidR="00961CB4" w:rsidRPr="00622CBD">
        <w:rPr>
          <w:rFonts w:ascii="Times New Roman" w:hAnsi="Times New Roman" w:cs="Times New Roman"/>
          <w:sz w:val="28"/>
          <w:szCs w:val="28"/>
        </w:rPr>
        <w:t xml:space="preserve">one and several studies carried out on </w:t>
      </w:r>
      <w:r w:rsidR="00852317" w:rsidRPr="00622CBD">
        <w:rPr>
          <w:rFonts w:ascii="Times New Roman" w:hAnsi="Times New Roman" w:cs="Times New Roman"/>
          <w:sz w:val="28"/>
          <w:szCs w:val="28"/>
        </w:rPr>
        <w:t>face mask detection systems.</w:t>
      </w:r>
      <w:r w:rsidR="000C7915">
        <w:rPr>
          <w:rFonts w:ascii="Times New Roman" w:hAnsi="Times New Roman" w:cs="Times New Roman"/>
          <w:sz w:val="28"/>
          <w:szCs w:val="28"/>
        </w:rPr>
        <w:t xml:space="preserve"> </w:t>
      </w:r>
      <w:r w:rsidR="000C7915" w:rsidRPr="000C7915">
        <w:rPr>
          <w:rFonts w:ascii="Times New Roman" w:hAnsi="Times New Roman" w:cs="Times New Roman"/>
          <w:spacing w:val="2"/>
          <w:sz w:val="28"/>
          <w:szCs w:val="28"/>
          <w:shd w:val="clear" w:color="auto" w:fill="FCFCFC"/>
        </w:rPr>
        <w:t>However, a few research studies have been found on face mask detection based on the technology of Artificial Intelligence (AI) and Image Processing</w:t>
      </w:r>
      <w:r w:rsidR="000C7915">
        <w:rPr>
          <w:rFonts w:ascii="Times New Roman" w:hAnsi="Times New Roman" w:cs="Times New Roman"/>
          <w:sz w:val="28"/>
          <w:szCs w:val="28"/>
        </w:rPr>
        <w:t>.</w:t>
      </w:r>
    </w:p>
    <w:p w14:paraId="170A439E" w14:textId="2030CA8A" w:rsidR="006018E4" w:rsidRDefault="003F0F94" w:rsidP="0009301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arul Maurya’s COVID-19 Face Mask Detection of the 2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nd</w:t>
      </w:r>
      <w:r>
        <w:rPr>
          <w:rFonts w:ascii="Times New Roman" w:hAnsi="Times New Roman" w:cs="Times New Roman"/>
          <w:sz w:val="28"/>
          <w:szCs w:val="28"/>
        </w:rPr>
        <w:t xml:space="preserve"> International Conference on Advanced Research in Science, Engineering and Technology (March 2021) </w:t>
      </w:r>
      <w:r w:rsidR="006018E4">
        <w:rPr>
          <w:rFonts w:ascii="Times New Roman" w:hAnsi="Times New Roman" w:cs="Times New Roman"/>
          <w:sz w:val="28"/>
          <w:szCs w:val="28"/>
        </w:rPr>
        <w:t>for one was focused more on Alerting the User to wear their mask</w:t>
      </w:r>
      <w:r w:rsidR="00AC6620">
        <w:rPr>
          <w:rFonts w:ascii="Times New Roman" w:hAnsi="Times New Roman" w:cs="Times New Roman"/>
          <w:sz w:val="28"/>
          <w:szCs w:val="28"/>
        </w:rPr>
        <w:t xml:space="preserve"> thereby focusing less on the accuracy</w:t>
      </w:r>
      <w:r w:rsidR="006018E4">
        <w:rPr>
          <w:rFonts w:ascii="Times New Roman" w:hAnsi="Times New Roman" w:cs="Times New Roman"/>
          <w:sz w:val="28"/>
          <w:szCs w:val="28"/>
        </w:rPr>
        <w:t>. While, Madhura Inamdar</w:t>
      </w:r>
      <w:r w:rsidR="00AC6620">
        <w:rPr>
          <w:rFonts w:ascii="Times New Roman" w:hAnsi="Times New Roman" w:cs="Times New Roman"/>
          <w:sz w:val="28"/>
          <w:szCs w:val="28"/>
        </w:rPr>
        <w:t xml:space="preserve"> and Ninad Mehendale’s Real-time face mask identification adopted some advanced deep learning networking techniques to work with a very large dataset.</w:t>
      </w:r>
    </w:p>
    <w:p w14:paraId="0AD6D958" w14:textId="24D3679A" w:rsidR="00AC6620" w:rsidRPr="003F0F94" w:rsidRDefault="00D00738" w:rsidP="0009301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This project intends on building on previous works </w:t>
      </w:r>
      <w:r w:rsidR="00093014">
        <w:rPr>
          <w:rFonts w:ascii="Times New Roman" w:hAnsi="Times New Roman" w:cs="Times New Roman"/>
          <w:sz w:val="28"/>
          <w:szCs w:val="28"/>
        </w:rPr>
        <w:t>thereby creating a fastest and more accurate system</w:t>
      </w:r>
    </w:p>
    <w:p w14:paraId="47134510" w14:textId="3A5B7055" w:rsidR="00FA0A19" w:rsidRDefault="00FA0A19" w:rsidP="00093014">
      <w:pPr>
        <w:pStyle w:val="ListParagraph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FA0A19">
        <w:rPr>
          <w:rFonts w:ascii="Times New Roman" w:hAnsi="Times New Roman" w:cs="Times New Roman"/>
          <w:sz w:val="32"/>
          <w:szCs w:val="32"/>
        </w:rPr>
        <w:t>Aim and Objectives of the Project</w:t>
      </w:r>
    </w:p>
    <w:p w14:paraId="12CAAF6F" w14:textId="2B8BF24A" w:rsidR="00E72889" w:rsidRPr="00E72889" w:rsidRDefault="00703799" w:rsidP="00093014">
      <w:pPr>
        <w:jc w:val="both"/>
        <w:rPr>
          <w:rFonts w:ascii="Times New Roman" w:hAnsi="Times New Roman" w:cs="Times New Roman"/>
          <w:sz w:val="28"/>
          <w:szCs w:val="28"/>
        </w:rPr>
      </w:pPr>
      <w:r w:rsidRPr="00703799">
        <w:rPr>
          <w:rFonts w:ascii="Times New Roman" w:hAnsi="Times New Roman" w:cs="Times New Roman"/>
          <w:sz w:val="28"/>
          <w:szCs w:val="28"/>
        </w:rPr>
        <w:t xml:space="preserve">The aim of this project was to develop a </w:t>
      </w:r>
      <w:r>
        <w:rPr>
          <w:rFonts w:ascii="Times New Roman" w:hAnsi="Times New Roman" w:cs="Times New Roman"/>
          <w:sz w:val="28"/>
          <w:szCs w:val="28"/>
        </w:rPr>
        <w:t xml:space="preserve">system </w:t>
      </w:r>
      <w:r w:rsidR="00E72889" w:rsidRPr="00E7288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to detect whether </w:t>
      </w:r>
      <w:r w:rsidR="00E72889">
        <w:rPr>
          <w:rFonts w:ascii="Times New Roman" w:hAnsi="Times New Roman" w:cs="Times New Roman"/>
          <w:sz w:val="28"/>
          <w:szCs w:val="28"/>
          <w:shd w:val="clear" w:color="auto" w:fill="FFFFFF"/>
        </w:rPr>
        <w:t>a</w:t>
      </w:r>
      <w:r w:rsidR="00E72889" w:rsidRPr="00E7288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person is wearing a </w:t>
      </w:r>
      <w:r w:rsidR="00E7288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face </w:t>
      </w:r>
      <w:r w:rsidR="00E72889" w:rsidRPr="00E72889">
        <w:rPr>
          <w:rFonts w:ascii="Times New Roman" w:hAnsi="Times New Roman" w:cs="Times New Roman"/>
          <w:sz w:val="28"/>
          <w:szCs w:val="28"/>
          <w:shd w:val="clear" w:color="auto" w:fill="FFFFFF"/>
        </w:rPr>
        <w:t>mask or not</w:t>
      </w:r>
      <w:r w:rsidRPr="00E72889">
        <w:rPr>
          <w:rFonts w:ascii="Times New Roman" w:hAnsi="Times New Roman" w:cs="Times New Roman"/>
          <w:sz w:val="28"/>
          <w:szCs w:val="28"/>
        </w:rPr>
        <w:t>.</w:t>
      </w:r>
      <w:r w:rsidR="00E72889" w:rsidRPr="00E72889">
        <w:rPr>
          <w:szCs w:val="48"/>
        </w:rPr>
        <w:t xml:space="preserve"> </w:t>
      </w:r>
      <w:r w:rsidR="00E72889" w:rsidRPr="00E72889">
        <w:rPr>
          <w:rFonts w:ascii="Times New Roman" w:hAnsi="Times New Roman" w:cs="Times New Roman"/>
          <w:sz w:val="28"/>
          <w:szCs w:val="28"/>
        </w:rPr>
        <w:t>The objective</w:t>
      </w:r>
      <w:r w:rsidR="009B0AA5">
        <w:rPr>
          <w:rFonts w:ascii="Times New Roman" w:hAnsi="Times New Roman" w:cs="Times New Roman"/>
          <w:sz w:val="28"/>
          <w:szCs w:val="28"/>
        </w:rPr>
        <w:t>s</w:t>
      </w:r>
      <w:r w:rsidR="00E72889" w:rsidRPr="00E72889">
        <w:rPr>
          <w:rFonts w:ascii="Times New Roman" w:hAnsi="Times New Roman" w:cs="Times New Roman"/>
          <w:sz w:val="28"/>
          <w:szCs w:val="28"/>
        </w:rPr>
        <w:t xml:space="preserve"> of the project </w:t>
      </w:r>
      <w:r w:rsidR="009B0AA5">
        <w:rPr>
          <w:rFonts w:ascii="Times New Roman" w:hAnsi="Times New Roman" w:cs="Times New Roman"/>
          <w:sz w:val="28"/>
          <w:szCs w:val="28"/>
        </w:rPr>
        <w:t>are</w:t>
      </w:r>
      <w:r w:rsidR="00E72889" w:rsidRPr="00E72889">
        <w:rPr>
          <w:rFonts w:ascii="Times New Roman" w:hAnsi="Times New Roman" w:cs="Times New Roman"/>
          <w:sz w:val="28"/>
          <w:szCs w:val="28"/>
        </w:rPr>
        <w:t xml:space="preserve"> to:</w:t>
      </w:r>
    </w:p>
    <w:p w14:paraId="04B90098" w14:textId="406514F8" w:rsidR="00E72889" w:rsidRDefault="00E72889" w:rsidP="00093014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72889">
        <w:rPr>
          <w:rFonts w:ascii="Times New Roman" w:hAnsi="Times New Roman" w:cs="Times New Roman"/>
          <w:sz w:val="28"/>
          <w:szCs w:val="28"/>
        </w:rPr>
        <w:t>formulate a model</w:t>
      </w:r>
      <w:r w:rsidR="00CA096C">
        <w:rPr>
          <w:rFonts w:ascii="Times New Roman" w:hAnsi="Times New Roman" w:cs="Times New Roman"/>
          <w:sz w:val="28"/>
          <w:szCs w:val="28"/>
        </w:rPr>
        <w:t xml:space="preserve"> for a face mask detection system</w:t>
      </w:r>
      <w:r w:rsidRPr="00E72889">
        <w:rPr>
          <w:rFonts w:ascii="Times New Roman" w:hAnsi="Times New Roman" w:cs="Times New Roman"/>
          <w:sz w:val="28"/>
          <w:szCs w:val="28"/>
        </w:rPr>
        <w:t>;</w:t>
      </w:r>
    </w:p>
    <w:p w14:paraId="48587915" w14:textId="78E09ECE" w:rsidR="00E72889" w:rsidRDefault="00E72889" w:rsidP="00093014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72889">
        <w:rPr>
          <w:rFonts w:ascii="Times New Roman" w:hAnsi="Times New Roman" w:cs="Times New Roman"/>
          <w:sz w:val="28"/>
          <w:szCs w:val="28"/>
        </w:rPr>
        <w:t>design the model formulated above;</w:t>
      </w:r>
    </w:p>
    <w:p w14:paraId="320A35A3" w14:textId="2FAC91B1" w:rsidR="00E72889" w:rsidRDefault="00E72889" w:rsidP="00093014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72889">
        <w:rPr>
          <w:rFonts w:ascii="Times New Roman" w:hAnsi="Times New Roman" w:cs="Times New Roman"/>
          <w:sz w:val="28"/>
          <w:szCs w:val="28"/>
        </w:rPr>
        <w:t>simulate/implement the model; and</w:t>
      </w:r>
    </w:p>
    <w:p w14:paraId="0A5DF012" w14:textId="77777777" w:rsidR="009B0AA5" w:rsidRPr="009B0AA5" w:rsidRDefault="009B0AA5" w:rsidP="00093014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</w:p>
    <w:p w14:paraId="4BEE4A37" w14:textId="4AF91724" w:rsidR="00FA0A19" w:rsidRDefault="00FA0A19" w:rsidP="00093014">
      <w:pPr>
        <w:pStyle w:val="ListParagraph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FA0A19">
        <w:rPr>
          <w:rFonts w:ascii="Times New Roman" w:hAnsi="Times New Roman" w:cs="Times New Roman"/>
          <w:sz w:val="32"/>
          <w:szCs w:val="32"/>
        </w:rPr>
        <w:t>Methodology of the Project</w:t>
      </w:r>
    </w:p>
    <w:p w14:paraId="172690E0" w14:textId="6DB6EBDB" w:rsidR="00093014" w:rsidRDefault="00793AF1" w:rsidP="0009301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 xml:space="preserve">This study involved reviewing relevant literatures in areas of </w:t>
      </w:r>
      <w:r w:rsidR="00961CB4">
        <w:rPr>
          <w:rFonts w:ascii="Times New Roman" w:hAnsi="Times New Roman" w:cs="Times New Roman"/>
          <w:sz w:val="28"/>
          <w:szCs w:val="28"/>
        </w:rPr>
        <w:t>a face mask detection system</w:t>
      </w:r>
      <w:r>
        <w:rPr>
          <w:rFonts w:ascii="Times New Roman" w:hAnsi="Times New Roman" w:cs="Times New Roman"/>
          <w:sz w:val="28"/>
          <w:szCs w:val="28"/>
        </w:rPr>
        <w:t xml:space="preserve"> to formulate the model. I</w:t>
      </w:r>
      <w:r w:rsidR="00961CB4">
        <w:rPr>
          <w:rFonts w:ascii="Times New Roman" w:hAnsi="Times New Roman" w:cs="Times New Roman"/>
          <w:sz w:val="28"/>
          <w:szCs w:val="28"/>
          <w:shd w:val="clear" w:color="auto" w:fill="FFFFFF"/>
        </w:rPr>
        <w:t>t also involves</w:t>
      </w:r>
      <w:r w:rsidR="0059772C" w:rsidRPr="00793AF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train the model using Keras with network architecture. Training the model is the first part of this project and testing using webcam using OpenCV is the second part.</w:t>
      </w:r>
    </w:p>
    <w:p w14:paraId="1D833555" w14:textId="4DA1D29F" w:rsidR="00093014" w:rsidRDefault="00093014" w:rsidP="0009301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541A084F" w14:textId="77777777" w:rsidR="00093014" w:rsidRPr="00093014" w:rsidRDefault="00093014" w:rsidP="0009301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13B15626" w14:textId="77777777" w:rsidR="003F708F" w:rsidRPr="003F708F" w:rsidRDefault="003F708F" w:rsidP="00093014">
      <w:pPr>
        <w:pStyle w:val="ListParagraph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>Scope of the Project/Study</w:t>
      </w:r>
    </w:p>
    <w:p w14:paraId="78F73A29" w14:textId="752C40F1" w:rsidR="003B58F9" w:rsidRPr="00A251FF" w:rsidRDefault="0059772C" w:rsidP="0009301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93AF1">
        <w:rPr>
          <w:rFonts w:ascii="Times New Roman" w:hAnsi="Times New Roman" w:cs="Times New Roman"/>
          <w:sz w:val="28"/>
          <w:szCs w:val="28"/>
          <w:shd w:val="clear" w:color="auto" w:fill="FFFFFF"/>
        </w:rPr>
        <w:t>This study involve</w:t>
      </w:r>
      <w:r w:rsidR="00961CB4">
        <w:rPr>
          <w:rFonts w:ascii="Times New Roman" w:hAnsi="Times New Roman" w:cs="Times New Roman"/>
          <w:sz w:val="28"/>
          <w:szCs w:val="28"/>
          <w:shd w:val="clear" w:color="auto" w:fill="FFFFFF"/>
        </w:rPr>
        <w:t>s</w:t>
      </w:r>
      <w:r w:rsidRPr="00793AF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developing the face mask detector model for detecting whether person is wearing a mask or not with Python. </w:t>
      </w:r>
    </w:p>
    <w:p w14:paraId="616C02CE" w14:textId="77777777" w:rsidR="003F708F" w:rsidRPr="003F708F" w:rsidRDefault="003F708F" w:rsidP="00093014">
      <w:pPr>
        <w:pStyle w:val="ListParagraph"/>
        <w:jc w:val="both"/>
        <w:rPr>
          <w:rFonts w:ascii="Times New Roman" w:hAnsi="Times New Roman" w:cs="Times New Roman"/>
          <w:sz w:val="32"/>
          <w:szCs w:val="32"/>
        </w:rPr>
      </w:pPr>
    </w:p>
    <w:p w14:paraId="4EBDC644" w14:textId="2FB56E78" w:rsidR="003F708F" w:rsidRDefault="003F708F" w:rsidP="00093014">
      <w:pPr>
        <w:pStyle w:val="ListParagraph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Significance of the Project/Study</w:t>
      </w:r>
    </w:p>
    <w:p w14:paraId="7DA94699" w14:textId="77777777" w:rsidR="00B21201" w:rsidRDefault="00793AF1" w:rsidP="0009301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50DB">
        <w:rPr>
          <w:rFonts w:ascii="Times New Roman" w:hAnsi="Times New Roman" w:cs="Times New Roman"/>
          <w:sz w:val="28"/>
          <w:szCs w:val="28"/>
        </w:rPr>
        <w:t>With everyday that goes</w:t>
      </w:r>
      <w:r w:rsidR="00797FA2" w:rsidRPr="00BD50DB">
        <w:rPr>
          <w:rFonts w:ascii="Times New Roman" w:hAnsi="Times New Roman" w:cs="Times New Roman"/>
          <w:sz w:val="28"/>
          <w:szCs w:val="28"/>
        </w:rPr>
        <w:t xml:space="preserve"> by, the world become more and more technologically inclined. Because of this, people are taking advantage of this in problem solving</w:t>
      </w:r>
      <w:r w:rsidR="003B58F9" w:rsidRPr="00BD50DB">
        <w:rPr>
          <w:rFonts w:ascii="Times New Roman" w:hAnsi="Times New Roman" w:cs="Times New Roman"/>
          <w:sz w:val="28"/>
          <w:szCs w:val="28"/>
        </w:rPr>
        <w:t xml:space="preserve"> and the issue of wearing of face mask needs to be solved in the same manner.</w:t>
      </w:r>
    </w:p>
    <w:p w14:paraId="06B04A6C" w14:textId="11461C04" w:rsidR="00797FA2" w:rsidRPr="00BD50DB" w:rsidRDefault="00797FA2" w:rsidP="0009301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50DB">
        <w:rPr>
          <w:rFonts w:ascii="Times New Roman" w:hAnsi="Times New Roman" w:cs="Times New Roman"/>
          <w:sz w:val="28"/>
          <w:szCs w:val="28"/>
        </w:rPr>
        <w:t xml:space="preserve">Therefore, </w:t>
      </w:r>
      <w:r w:rsidR="003B58F9" w:rsidRPr="00BD50DB">
        <w:rPr>
          <w:rFonts w:ascii="Times New Roman" w:hAnsi="Times New Roman" w:cs="Times New Roman"/>
          <w:sz w:val="28"/>
          <w:szCs w:val="28"/>
        </w:rPr>
        <w:t xml:space="preserve">creating a face mask detection system allows </w:t>
      </w:r>
      <w:r w:rsidR="00996BAB">
        <w:rPr>
          <w:rFonts w:ascii="Times New Roman" w:hAnsi="Times New Roman" w:cs="Times New Roman"/>
          <w:sz w:val="28"/>
          <w:szCs w:val="28"/>
        </w:rPr>
        <w:t xml:space="preserve">and aims </w:t>
      </w:r>
      <w:r w:rsidR="003B58F9" w:rsidRPr="00BD50DB">
        <w:rPr>
          <w:rFonts w:ascii="Times New Roman" w:hAnsi="Times New Roman" w:cs="Times New Roman"/>
          <w:sz w:val="28"/>
          <w:szCs w:val="28"/>
        </w:rPr>
        <w:t xml:space="preserve">for </w:t>
      </w:r>
      <w:r w:rsidR="00DC18E3" w:rsidRPr="00BD50DB">
        <w:rPr>
          <w:rFonts w:ascii="Times New Roman" w:hAnsi="Times New Roman" w:cs="Times New Roman"/>
          <w:sz w:val="28"/>
          <w:szCs w:val="28"/>
        </w:rPr>
        <w:t>simplicity and efficiency.</w:t>
      </w:r>
    </w:p>
    <w:p w14:paraId="45C04C1E" w14:textId="194D106A" w:rsidR="009B0AA5" w:rsidRPr="009B0AA5" w:rsidRDefault="003F708F" w:rsidP="00093014">
      <w:pPr>
        <w:pStyle w:val="ListParagraph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Expected Result</w:t>
      </w:r>
    </w:p>
    <w:p w14:paraId="15134008" w14:textId="0B6B07A1" w:rsidR="003F708F" w:rsidRPr="00BD50DB" w:rsidRDefault="00BD50DB" w:rsidP="0009301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he likely outcome of this project is to produce a</w:t>
      </w:r>
      <w:r w:rsidR="00113286">
        <w:rPr>
          <w:rFonts w:ascii="Times New Roman" w:hAnsi="Times New Roman" w:cs="Times New Roman"/>
          <w:sz w:val="28"/>
          <w:szCs w:val="28"/>
        </w:rPr>
        <w:t xml:space="preserve"> real time face mask detection with a good degree of accuracy.</w:t>
      </w:r>
    </w:p>
    <w:p w14:paraId="594F318B" w14:textId="081501FC" w:rsidR="009B0AA5" w:rsidRPr="009B0AA5" w:rsidRDefault="003F708F" w:rsidP="00093014">
      <w:pPr>
        <w:pStyle w:val="ListParagraph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Expected Contribution to Knowledge</w:t>
      </w:r>
    </w:p>
    <w:p w14:paraId="7FD34BE1" w14:textId="05BDA3C8" w:rsidR="003F708F" w:rsidRDefault="00113286" w:rsidP="00093014">
      <w:pPr>
        <w:jc w:val="both"/>
        <w:rPr>
          <w:rFonts w:ascii="Times New Roman" w:hAnsi="Times New Roman" w:cs="Times New Roman"/>
          <w:sz w:val="28"/>
          <w:szCs w:val="28"/>
        </w:rPr>
      </w:pPr>
      <w:r w:rsidRPr="00113286">
        <w:rPr>
          <w:rFonts w:ascii="Times New Roman" w:hAnsi="Times New Roman" w:cs="Times New Roman"/>
          <w:sz w:val="28"/>
          <w:szCs w:val="28"/>
        </w:rPr>
        <w:t>As the technology is booming with emerging trends therefore the face mask detect</w:t>
      </w:r>
      <w:r>
        <w:rPr>
          <w:rFonts w:ascii="Times New Roman" w:hAnsi="Times New Roman" w:cs="Times New Roman"/>
          <w:sz w:val="28"/>
          <w:szCs w:val="28"/>
        </w:rPr>
        <w:t>ion system</w:t>
      </w:r>
      <w:r w:rsidRPr="00113286">
        <w:rPr>
          <w:rFonts w:ascii="Times New Roman" w:hAnsi="Times New Roman" w:cs="Times New Roman"/>
          <w:sz w:val="28"/>
          <w:szCs w:val="28"/>
        </w:rPr>
        <w:t xml:space="preserve"> which can possibly contribute to public healthcare. The model is trained on an authentic dataset. </w:t>
      </w:r>
      <w:r w:rsidR="00B21201">
        <w:rPr>
          <w:rFonts w:ascii="Times New Roman" w:hAnsi="Times New Roman" w:cs="Times New Roman"/>
          <w:sz w:val="28"/>
          <w:szCs w:val="28"/>
        </w:rPr>
        <w:t xml:space="preserve">I </w:t>
      </w:r>
      <w:r w:rsidRPr="00113286">
        <w:rPr>
          <w:rFonts w:ascii="Times New Roman" w:hAnsi="Times New Roman" w:cs="Times New Roman"/>
          <w:sz w:val="28"/>
          <w:szCs w:val="28"/>
        </w:rPr>
        <w:t>used OpenCV, tensor flow</w:t>
      </w:r>
      <w:r w:rsidR="000C7915">
        <w:rPr>
          <w:rFonts w:ascii="Times New Roman" w:hAnsi="Times New Roman" w:cs="Times New Roman"/>
          <w:sz w:val="28"/>
          <w:szCs w:val="28"/>
        </w:rPr>
        <w:t xml:space="preserve"> and </w:t>
      </w:r>
      <w:r w:rsidRPr="00113286">
        <w:rPr>
          <w:rFonts w:ascii="Times New Roman" w:hAnsi="Times New Roman" w:cs="Times New Roman"/>
          <w:sz w:val="28"/>
          <w:szCs w:val="28"/>
        </w:rPr>
        <w:t xml:space="preserve">keras </w:t>
      </w:r>
      <w:r w:rsidR="00B21201">
        <w:rPr>
          <w:rFonts w:ascii="Times New Roman" w:hAnsi="Times New Roman" w:cs="Times New Roman"/>
          <w:sz w:val="28"/>
          <w:szCs w:val="28"/>
        </w:rPr>
        <w:t>libraries found in Python</w:t>
      </w:r>
      <w:r w:rsidRPr="00113286">
        <w:rPr>
          <w:rFonts w:ascii="Times New Roman" w:hAnsi="Times New Roman" w:cs="Times New Roman"/>
          <w:sz w:val="28"/>
          <w:szCs w:val="28"/>
        </w:rPr>
        <w:t xml:space="preserve"> to detect whether people were wearing face masks or not. The models were tested with images and real-time video. The accuracy of the model is achieved and, the optimization of the model is a continuous process and we are building an accurate solution by tuning the hyper parameters. This specific model could be used as a use case for edge analytics. By the developing this system, we can detect if the person is wearing a face mask and allow their entry would be of great help to the society.</w:t>
      </w:r>
    </w:p>
    <w:p w14:paraId="5740E468" w14:textId="6F873ED3" w:rsidR="00093014" w:rsidRDefault="00093014" w:rsidP="00093014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28204B6" w14:textId="77777777" w:rsidR="00093014" w:rsidRPr="00113286" w:rsidRDefault="00093014" w:rsidP="00093014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943730B" w14:textId="2C46D132" w:rsidR="00DC18E3" w:rsidRPr="00113286" w:rsidRDefault="003F708F" w:rsidP="00093014">
      <w:pPr>
        <w:pStyle w:val="ListParagraph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>Reference</w:t>
      </w:r>
    </w:p>
    <w:p w14:paraId="51A60610" w14:textId="1DECBB1A" w:rsidR="00DC18E3" w:rsidRPr="00BD50DB" w:rsidRDefault="00DC18E3" w:rsidP="00093014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50DB">
        <w:rPr>
          <w:rFonts w:ascii="Times New Roman" w:hAnsi="Times New Roman" w:cs="Times New Roman"/>
          <w:sz w:val="28"/>
          <w:szCs w:val="28"/>
          <w:shd w:val="clear" w:color="auto" w:fill="FFFFFF"/>
        </w:rPr>
        <w:t>World Health Organization et al. Coronavirus disease 2019 (covid-19): situation report, 96. 2020. - Google Search. (n.d.). </w:t>
      </w:r>
    </w:p>
    <w:p w14:paraId="3ABBD155" w14:textId="02FB2C66" w:rsidR="00BD50DB" w:rsidRPr="00BD50DB" w:rsidRDefault="00BD50DB" w:rsidP="00093014">
      <w:pPr>
        <w:pStyle w:val="ListParagraph"/>
        <w:numPr>
          <w:ilvl w:val="0"/>
          <w:numId w:val="3"/>
        </w:numPr>
        <w:spacing w:line="360" w:lineRule="auto"/>
        <w:jc w:val="both"/>
        <w:rPr>
          <w:rStyle w:val="element-citation"/>
          <w:rFonts w:ascii="Times New Roman" w:hAnsi="Times New Roman" w:cs="Times New Roman"/>
          <w:sz w:val="28"/>
          <w:szCs w:val="28"/>
        </w:rPr>
      </w:pPr>
      <w:r w:rsidRPr="00BD50D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BD50DB">
        <w:rPr>
          <w:rStyle w:val="element-citatio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Inamdar M., Mehendale N. Real-Time Face Mask Identification Using</w:t>
      </w:r>
      <w:r>
        <w:rPr>
          <w:rStyle w:val="element-citatio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BD50DB">
        <w:rPr>
          <w:rStyle w:val="element-citatio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Facemasknet Deep Learning Network. </w:t>
      </w:r>
      <w:r w:rsidRPr="00BD50DB">
        <w:rPr>
          <w:rStyle w:val="ref-journal"/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SSRN Electron. J. </w:t>
      </w:r>
      <w:r w:rsidRPr="00BD50DB">
        <w:rPr>
          <w:rStyle w:val="element-citatio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020 doi: 10.2139/ssrn.3663305</w:t>
      </w:r>
    </w:p>
    <w:p w14:paraId="4D3C5098" w14:textId="799D4C2E" w:rsidR="00BD50DB" w:rsidRPr="00BD50DB" w:rsidRDefault="00BD50DB" w:rsidP="00093014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50DB">
        <w:rPr>
          <w:rFonts w:ascii="Times New Roman" w:hAnsi="Times New Roman" w:cs="Times New Roman"/>
          <w:sz w:val="28"/>
          <w:szCs w:val="28"/>
        </w:rPr>
        <w:t>M. Jiang, X. Fan, Retinamask: A face mask detector, arXiv preprint arXiv:2005.03950 (2020)</w:t>
      </w:r>
    </w:p>
    <w:p w14:paraId="77EAE406" w14:textId="77777777" w:rsidR="00E12AC5" w:rsidRPr="00BD50DB" w:rsidRDefault="00E12AC5" w:rsidP="0009301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B62E3BC" w14:textId="77777777" w:rsidR="00292FCF" w:rsidRPr="00BD50DB" w:rsidRDefault="00292FCF" w:rsidP="00093014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00DFA0E" w14:textId="77777777" w:rsidR="00F7118C" w:rsidRPr="00F7118C" w:rsidRDefault="00F7118C" w:rsidP="00093014">
      <w:pPr>
        <w:jc w:val="both"/>
        <w:rPr>
          <w:rFonts w:ascii="Times New Roman" w:hAnsi="Times New Roman" w:cs="Times New Roman"/>
          <w:sz w:val="32"/>
          <w:szCs w:val="24"/>
        </w:rPr>
      </w:pPr>
    </w:p>
    <w:sectPr w:rsidR="00F7118C" w:rsidRPr="00F7118C" w:rsidSect="00976AC1">
      <w:footerReference w:type="default" r:id="rId8"/>
      <w:pgSz w:w="12240" w:h="15840"/>
      <w:pgMar w:top="1440" w:right="1440" w:bottom="1440" w:left="1440" w:header="720" w:footer="720" w:gutter="0"/>
      <w:pgNumType w:fmt="lowerRoman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778B57" w14:textId="77777777" w:rsidR="003D6A29" w:rsidRDefault="003D6A29" w:rsidP="00976AC1">
      <w:pPr>
        <w:spacing w:after="0" w:line="240" w:lineRule="auto"/>
      </w:pPr>
      <w:r>
        <w:separator/>
      </w:r>
    </w:p>
  </w:endnote>
  <w:endnote w:type="continuationSeparator" w:id="0">
    <w:p w14:paraId="4EC10BF3" w14:textId="77777777" w:rsidR="003D6A29" w:rsidRDefault="003D6A29" w:rsidP="00976A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8319409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AF043E0" w14:textId="4A8F7D6D" w:rsidR="00976AC1" w:rsidRDefault="00976AC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E68FFA2" w14:textId="77777777" w:rsidR="00976AC1" w:rsidRDefault="00976AC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8DA6E7" w14:textId="77777777" w:rsidR="003D6A29" w:rsidRDefault="003D6A29" w:rsidP="00976AC1">
      <w:pPr>
        <w:spacing w:after="0" w:line="240" w:lineRule="auto"/>
      </w:pPr>
      <w:r>
        <w:separator/>
      </w:r>
    </w:p>
  </w:footnote>
  <w:footnote w:type="continuationSeparator" w:id="0">
    <w:p w14:paraId="3652360A" w14:textId="77777777" w:rsidR="003D6A29" w:rsidRDefault="003D6A29" w:rsidP="00976AC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9A0E0E"/>
    <w:multiLevelType w:val="multilevel"/>
    <w:tmpl w:val="C2ACD9EE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55375D20"/>
    <w:multiLevelType w:val="hybridMultilevel"/>
    <w:tmpl w:val="C70ED8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9D77713"/>
    <w:multiLevelType w:val="hybridMultilevel"/>
    <w:tmpl w:val="B6DE069E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118C"/>
    <w:rsid w:val="000861C8"/>
    <w:rsid w:val="00090AD3"/>
    <w:rsid w:val="00093014"/>
    <w:rsid w:val="000C7915"/>
    <w:rsid w:val="00113286"/>
    <w:rsid w:val="00190290"/>
    <w:rsid w:val="001D4E0B"/>
    <w:rsid w:val="00260C7E"/>
    <w:rsid w:val="002757FD"/>
    <w:rsid w:val="00292FCF"/>
    <w:rsid w:val="00352A2A"/>
    <w:rsid w:val="003B58F9"/>
    <w:rsid w:val="003D6A29"/>
    <w:rsid w:val="003F0F94"/>
    <w:rsid w:val="003F708F"/>
    <w:rsid w:val="0049680A"/>
    <w:rsid w:val="00534816"/>
    <w:rsid w:val="0057033B"/>
    <w:rsid w:val="005973CC"/>
    <w:rsid w:val="0059772C"/>
    <w:rsid w:val="005B5106"/>
    <w:rsid w:val="006018E4"/>
    <w:rsid w:val="00622CBD"/>
    <w:rsid w:val="00666683"/>
    <w:rsid w:val="00703799"/>
    <w:rsid w:val="0071439E"/>
    <w:rsid w:val="00766054"/>
    <w:rsid w:val="00793AF1"/>
    <w:rsid w:val="00797FA2"/>
    <w:rsid w:val="00831BD7"/>
    <w:rsid w:val="00852317"/>
    <w:rsid w:val="009379FA"/>
    <w:rsid w:val="00961CB4"/>
    <w:rsid w:val="00976AC1"/>
    <w:rsid w:val="00996BAB"/>
    <w:rsid w:val="009B0AA5"/>
    <w:rsid w:val="00A251FF"/>
    <w:rsid w:val="00A83A9B"/>
    <w:rsid w:val="00AC6620"/>
    <w:rsid w:val="00B21201"/>
    <w:rsid w:val="00B46B0F"/>
    <w:rsid w:val="00B81C00"/>
    <w:rsid w:val="00BD50DB"/>
    <w:rsid w:val="00C92496"/>
    <w:rsid w:val="00CA096C"/>
    <w:rsid w:val="00D00738"/>
    <w:rsid w:val="00D52AEC"/>
    <w:rsid w:val="00D913AF"/>
    <w:rsid w:val="00DC18E3"/>
    <w:rsid w:val="00E01C24"/>
    <w:rsid w:val="00E12AC5"/>
    <w:rsid w:val="00E72889"/>
    <w:rsid w:val="00E72BB3"/>
    <w:rsid w:val="00EC48E5"/>
    <w:rsid w:val="00F7118C"/>
    <w:rsid w:val="00FA0A19"/>
    <w:rsid w:val="00FF42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B086C5"/>
  <w15:chartTrackingRefBased/>
  <w15:docId w15:val="{C55C7C2F-239B-4357-B6E3-7D43F52502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7118C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260C7E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E12A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element-citation">
    <w:name w:val="element-citation"/>
    <w:basedOn w:val="DefaultParagraphFont"/>
    <w:rsid w:val="00BD50DB"/>
  </w:style>
  <w:style w:type="character" w:customStyle="1" w:styleId="ref-journal">
    <w:name w:val="ref-journal"/>
    <w:basedOn w:val="DefaultParagraphFont"/>
    <w:rsid w:val="00BD50DB"/>
  </w:style>
  <w:style w:type="paragraph" w:styleId="Header">
    <w:name w:val="header"/>
    <w:basedOn w:val="Normal"/>
    <w:link w:val="HeaderChar"/>
    <w:uiPriority w:val="99"/>
    <w:unhideWhenUsed/>
    <w:rsid w:val="00976A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76AC1"/>
  </w:style>
  <w:style w:type="paragraph" w:styleId="Footer">
    <w:name w:val="footer"/>
    <w:basedOn w:val="Normal"/>
    <w:link w:val="FooterChar"/>
    <w:uiPriority w:val="99"/>
    <w:unhideWhenUsed/>
    <w:rsid w:val="00976A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76A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233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25754E-8E2D-4250-9B8C-A35A766A65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0</TotalTime>
  <Pages>5</Pages>
  <Words>710</Words>
  <Characters>4053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paul obidinma</cp:lastModifiedBy>
  <cp:revision>10</cp:revision>
  <dcterms:created xsi:type="dcterms:W3CDTF">2022-02-05T01:05:00Z</dcterms:created>
  <dcterms:modified xsi:type="dcterms:W3CDTF">2022-02-10T02:39:00Z</dcterms:modified>
</cp:coreProperties>
</file>